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C81C2E" w:rsidRDefault="0007272A" w:rsidP="00746D5B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C81C2E">
        <w:rPr>
          <w:rFonts w:cs="Arial"/>
          <w:b/>
          <w:bCs/>
          <w:caps/>
          <w:kern w:val="32"/>
        </w:rPr>
        <w:t>Україна</w:t>
      </w:r>
    </w:p>
    <w:p w:rsidR="00691130" w:rsidRPr="00C81C2E" w:rsidRDefault="00691130" w:rsidP="00691130">
      <w:pPr>
        <w:pStyle w:val="1"/>
        <w:spacing w:line="240" w:lineRule="auto"/>
        <w:rPr>
          <w:sz w:val="28"/>
          <w:szCs w:val="28"/>
        </w:rPr>
      </w:pPr>
      <w:r w:rsidRPr="00C81C2E">
        <w:rPr>
          <w:sz w:val="28"/>
          <w:szCs w:val="28"/>
        </w:rPr>
        <w:t>НОВГОРОД-СІВЕРСЬКА МІСЬКА РАДА</w:t>
      </w:r>
    </w:p>
    <w:p w:rsidR="00691130" w:rsidRPr="00C81C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ЧЕРНІГІВСЬКОЇ ОБЛАСТІ</w:t>
      </w:r>
    </w:p>
    <w:p w:rsidR="00691130" w:rsidRPr="00C81C2E" w:rsidRDefault="008C7626" w:rsidP="00691130">
      <w:pPr>
        <w:jc w:val="center"/>
        <w:rPr>
          <w:b/>
          <w:sz w:val="28"/>
          <w:szCs w:val="28"/>
        </w:rPr>
      </w:pPr>
      <w:r w:rsidRPr="0013496B">
        <w:rPr>
          <w:b/>
          <w:sz w:val="28"/>
          <w:szCs w:val="28"/>
        </w:rPr>
        <w:t>6</w:t>
      </w:r>
      <w:r w:rsidR="0023473E" w:rsidRPr="0013496B">
        <w:rPr>
          <w:b/>
          <w:sz w:val="28"/>
          <w:szCs w:val="28"/>
        </w:rPr>
        <w:t>7</w:t>
      </w:r>
      <w:r w:rsidR="00333F01" w:rsidRPr="0013496B">
        <w:rPr>
          <w:b/>
          <w:sz w:val="28"/>
          <w:szCs w:val="28"/>
        </w:rPr>
        <w:t xml:space="preserve"> </w:t>
      </w:r>
      <w:r w:rsidR="0060774A">
        <w:rPr>
          <w:b/>
          <w:sz w:val="28"/>
        </w:rPr>
        <w:t>позачергова</w:t>
      </w:r>
      <w:r w:rsidR="00185C16">
        <w:rPr>
          <w:b/>
          <w:sz w:val="28"/>
          <w:szCs w:val="28"/>
        </w:rPr>
        <w:t xml:space="preserve"> </w:t>
      </w:r>
      <w:r w:rsidR="00691130" w:rsidRPr="0013496B">
        <w:rPr>
          <w:b/>
          <w:sz w:val="28"/>
          <w:szCs w:val="28"/>
        </w:rPr>
        <w:t>с</w:t>
      </w:r>
      <w:r w:rsidR="00691130" w:rsidRPr="00C81C2E">
        <w:rPr>
          <w:b/>
          <w:sz w:val="28"/>
          <w:szCs w:val="28"/>
        </w:rPr>
        <w:t>есія VIII скликання</w:t>
      </w:r>
    </w:p>
    <w:p w:rsidR="00691130" w:rsidRPr="00C81C2E" w:rsidRDefault="00691130" w:rsidP="00691130">
      <w:pPr>
        <w:jc w:val="center"/>
        <w:rPr>
          <w:sz w:val="28"/>
          <w:szCs w:val="28"/>
        </w:rPr>
      </w:pPr>
    </w:p>
    <w:p w:rsidR="0095365E" w:rsidRPr="00C81C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РІШЕННЯ</w:t>
      </w:r>
    </w:p>
    <w:p w:rsidR="0095365E" w:rsidRPr="00C81C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C81C2E" w:rsidRDefault="0043041D" w:rsidP="008C66F7">
      <w:pPr>
        <w:pStyle w:val="Standard"/>
        <w:shd w:val="clear" w:color="auto" w:fill="FFFFFF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967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8E5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FF1D7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C81C2E">
        <w:rPr>
          <w:sz w:val="28"/>
          <w:szCs w:val="28"/>
          <w:lang w:val="uk-UA"/>
        </w:rPr>
        <w:t xml:space="preserve"> 202</w:t>
      </w:r>
      <w:r w:rsidR="008C7626">
        <w:rPr>
          <w:sz w:val="28"/>
          <w:szCs w:val="28"/>
          <w:lang w:val="uk-UA"/>
        </w:rPr>
        <w:t>6</w:t>
      </w:r>
      <w:r w:rsidR="00691130" w:rsidRPr="00C81C2E">
        <w:rPr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691130" w:rsidRPr="00C81C2E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919</w:t>
      </w:r>
    </w:p>
    <w:p w:rsidR="00691130" w:rsidRPr="00C81C2E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15095" w:rsidRDefault="00090127" w:rsidP="00090127">
      <w:pPr>
        <w:ind w:right="4315"/>
        <w:jc w:val="both"/>
        <w:rPr>
          <w:sz w:val="28"/>
          <w:szCs w:val="28"/>
        </w:rPr>
      </w:pPr>
      <w:r w:rsidRPr="00C81C2E">
        <w:rPr>
          <w:sz w:val="28"/>
          <w:szCs w:val="28"/>
        </w:rPr>
        <w:t xml:space="preserve">Про оголошення аукціону </w:t>
      </w:r>
    </w:p>
    <w:p w:rsidR="00BE248D" w:rsidRPr="00C81C2E" w:rsidRDefault="00090127" w:rsidP="00090127">
      <w:pPr>
        <w:ind w:right="4315"/>
        <w:jc w:val="both"/>
        <w:rPr>
          <w:sz w:val="28"/>
          <w:szCs w:val="28"/>
        </w:rPr>
      </w:pPr>
      <w:r w:rsidRPr="00C81C2E">
        <w:rPr>
          <w:sz w:val="28"/>
          <w:szCs w:val="28"/>
        </w:rPr>
        <w:t xml:space="preserve">та затвердження умов оренди </w:t>
      </w:r>
    </w:p>
    <w:p w:rsidR="00090127" w:rsidRPr="00C81C2E" w:rsidRDefault="00090127" w:rsidP="00090127">
      <w:pPr>
        <w:ind w:right="4315"/>
        <w:jc w:val="both"/>
        <w:rPr>
          <w:sz w:val="28"/>
          <w:szCs w:val="28"/>
        </w:rPr>
      </w:pPr>
      <w:r w:rsidRPr="00C81C2E">
        <w:rPr>
          <w:sz w:val="28"/>
          <w:szCs w:val="28"/>
        </w:rPr>
        <w:t>нерухомого майна</w:t>
      </w:r>
    </w:p>
    <w:p w:rsidR="00691130" w:rsidRPr="0013496B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lang w:val="uk-UA" w:eastAsia="ru-RU"/>
        </w:rPr>
      </w:pPr>
    </w:p>
    <w:p w:rsidR="00691130" w:rsidRPr="00C81C2E" w:rsidRDefault="00090127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C2E">
        <w:rPr>
          <w:sz w:val="28"/>
          <w:szCs w:val="28"/>
          <w:lang w:val="uk-UA"/>
        </w:rPr>
        <w:t xml:space="preserve">З метою ефективного використання майна комунальної власності, </w:t>
      </w:r>
      <w:r w:rsidR="00312D57" w:rsidRPr="00C81C2E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8C7626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969F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8C7626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="008C7626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VIII скликання від </w:t>
      </w:r>
      <w:r w:rsidR="008C7626">
        <w:rPr>
          <w:rFonts w:ascii="Times New Roman" w:hAnsi="Times New Roman" w:cs="Times New Roman"/>
          <w:sz w:val="28"/>
          <w:szCs w:val="28"/>
          <w:lang w:val="uk-UA"/>
        </w:rPr>
        <w:t>13.02.2026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C76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C7626">
        <w:rPr>
          <w:rFonts w:ascii="Times New Roman" w:hAnsi="Times New Roman" w:cs="Times New Roman"/>
          <w:sz w:val="28"/>
          <w:szCs w:val="28"/>
          <w:lang w:val="uk-UA"/>
        </w:rPr>
        <w:t>840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 «Про намір пер</w:t>
      </w:r>
      <w:r w:rsidR="004D4BE4" w:rsidRPr="00C81C2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дачі нерухомого майна </w:t>
      </w:r>
      <w:r w:rsidR="00C5050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в оренду», </w:t>
      </w:r>
      <w:r w:rsidRPr="00C81C2E">
        <w:rPr>
          <w:sz w:val="28"/>
          <w:szCs w:val="28"/>
          <w:lang w:val="uk-UA"/>
        </w:rPr>
        <w:t xml:space="preserve">відповідно до статей 6, 12 Закону України «Про оренду державного та комунального майна», </w:t>
      </w:r>
      <w:r w:rsidR="00615095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 w:rsidR="006C69E4" w:rsidRPr="00C81C2E">
        <w:rPr>
          <w:sz w:val="28"/>
          <w:szCs w:val="28"/>
          <w:lang w:val="uk-UA"/>
        </w:rPr>
        <w:t xml:space="preserve"> 51 </w:t>
      </w:r>
      <w:r w:rsidRPr="00C81C2E">
        <w:rPr>
          <w:sz w:val="28"/>
          <w:szCs w:val="28"/>
          <w:lang w:val="uk-UA"/>
        </w:rPr>
        <w:t>Порядку передачі в оренду державного та комунального майна, затвердженого постановою Кабінету Мініс</w:t>
      </w:r>
      <w:r w:rsidR="00615095">
        <w:rPr>
          <w:sz w:val="28"/>
          <w:szCs w:val="28"/>
          <w:lang w:val="uk-UA"/>
        </w:rPr>
        <w:t xml:space="preserve">трів України </w:t>
      </w:r>
      <w:r w:rsidR="008C7626">
        <w:rPr>
          <w:sz w:val="28"/>
          <w:szCs w:val="28"/>
          <w:lang w:val="uk-UA"/>
        </w:rPr>
        <w:t xml:space="preserve">     </w:t>
      </w:r>
      <w:r w:rsidR="00615095">
        <w:rPr>
          <w:sz w:val="28"/>
          <w:szCs w:val="28"/>
          <w:lang w:val="uk-UA"/>
        </w:rPr>
        <w:t>від 03.06.2020</w:t>
      </w:r>
      <w:r w:rsidR="00615095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C81C2E">
        <w:rPr>
          <w:sz w:val="28"/>
          <w:szCs w:val="28"/>
          <w:lang w:val="uk-UA"/>
        </w:rPr>
        <w:t>№</w:t>
      </w:r>
      <w:r w:rsidR="008C7626">
        <w:rPr>
          <w:sz w:val="28"/>
          <w:szCs w:val="28"/>
          <w:lang w:val="uk-UA"/>
        </w:rPr>
        <w:t xml:space="preserve"> </w:t>
      </w:r>
      <w:r w:rsidRPr="00C81C2E">
        <w:rPr>
          <w:sz w:val="28"/>
          <w:szCs w:val="28"/>
          <w:lang w:val="uk-UA"/>
        </w:rPr>
        <w:t>483,</w:t>
      </w:r>
      <w:r w:rsidR="00834892" w:rsidRPr="00834892">
        <w:rPr>
          <w:lang w:val="uk-UA"/>
        </w:rPr>
        <w:t xml:space="preserve"> </w:t>
      </w:r>
      <w:r w:rsidR="00834892" w:rsidRPr="00834892">
        <w:rPr>
          <w:sz w:val="28"/>
          <w:szCs w:val="28"/>
          <w:lang w:val="uk-UA"/>
        </w:rPr>
        <w:t xml:space="preserve">Положення про оренду комунального майна Новгород-Сіверської міської територіальної громади, затвердженого рішенням 14-ої сесії </w:t>
      </w:r>
      <w:r w:rsidR="008C7626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="00834892" w:rsidRPr="00834892">
        <w:rPr>
          <w:sz w:val="28"/>
          <w:szCs w:val="28"/>
          <w:lang w:val="uk-UA"/>
        </w:rPr>
        <w:t xml:space="preserve">міської ради VІІІ скликання від </w:t>
      </w:r>
      <w:r w:rsidR="008C7626">
        <w:rPr>
          <w:sz w:val="28"/>
          <w:szCs w:val="28"/>
          <w:lang w:val="uk-UA"/>
        </w:rPr>
        <w:t xml:space="preserve">03.12.2021 </w:t>
      </w:r>
      <w:r w:rsidR="00834892" w:rsidRPr="00834892">
        <w:rPr>
          <w:sz w:val="28"/>
          <w:szCs w:val="28"/>
          <w:lang w:val="uk-UA"/>
        </w:rPr>
        <w:t xml:space="preserve">№ 457, </w:t>
      </w:r>
      <w:r w:rsidR="005B3B77" w:rsidRPr="005B3B77">
        <w:rPr>
          <w:sz w:val="28"/>
          <w:szCs w:val="28"/>
          <w:lang w:val="uk-UA"/>
        </w:rPr>
        <w:t>керуючись статтями 26, 59, 60 Закону України «Про місцеве самоврядування</w:t>
      </w:r>
      <w:r w:rsidR="00C5050D">
        <w:rPr>
          <w:sz w:val="28"/>
          <w:szCs w:val="28"/>
          <w:lang w:val="uk-UA"/>
        </w:rPr>
        <w:t xml:space="preserve">             </w:t>
      </w:r>
      <w:r w:rsidR="005B3B77" w:rsidRPr="005B3B77">
        <w:rPr>
          <w:sz w:val="28"/>
          <w:szCs w:val="28"/>
          <w:lang w:val="uk-UA"/>
        </w:rPr>
        <w:t xml:space="preserve"> в Україні», </w:t>
      </w:r>
      <w:r w:rsidR="00CE436F" w:rsidRPr="00C81C2E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312D57" w:rsidRPr="008C7626" w:rsidRDefault="00312D57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lang w:val="uk-UA"/>
        </w:rPr>
      </w:pPr>
    </w:p>
    <w:p w:rsidR="00691130" w:rsidRPr="00C81C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C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C7626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lang w:val="uk-UA"/>
        </w:rPr>
      </w:pPr>
    </w:p>
    <w:p w:rsidR="001E110B" w:rsidRPr="00C81C2E" w:rsidRDefault="00446793" w:rsidP="00D371B1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C81C2E">
        <w:rPr>
          <w:sz w:val="28"/>
          <w:szCs w:val="28"/>
        </w:rPr>
        <w:t>1.</w:t>
      </w:r>
      <w:r w:rsidR="004D4BE4" w:rsidRPr="00C81C2E">
        <w:rPr>
          <w:sz w:val="28"/>
          <w:szCs w:val="28"/>
        </w:rPr>
        <w:t xml:space="preserve"> Оголосити аукціон </w:t>
      </w:r>
      <w:r w:rsidR="00C81C2E" w:rsidRPr="00C81C2E">
        <w:rPr>
          <w:sz w:val="28"/>
          <w:szCs w:val="28"/>
        </w:rPr>
        <w:t xml:space="preserve">щодо </w:t>
      </w:r>
      <w:r w:rsidR="004D4BE4" w:rsidRPr="00C81C2E">
        <w:rPr>
          <w:sz w:val="28"/>
          <w:szCs w:val="28"/>
        </w:rPr>
        <w:t>передач</w:t>
      </w:r>
      <w:r w:rsidR="00C81C2E" w:rsidRPr="00C81C2E">
        <w:rPr>
          <w:sz w:val="28"/>
          <w:szCs w:val="28"/>
        </w:rPr>
        <w:t>і</w:t>
      </w:r>
      <w:r w:rsidR="004D4BE4" w:rsidRPr="00C81C2E">
        <w:rPr>
          <w:sz w:val="28"/>
          <w:szCs w:val="28"/>
        </w:rPr>
        <w:t xml:space="preserve"> в оренду </w:t>
      </w:r>
      <w:r w:rsidR="008C7626" w:rsidRPr="008C7626">
        <w:rPr>
          <w:sz w:val="28"/>
          <w:szCs w:val="28"/>
        </w:rPr>
        <w:t xml:space="preserve">нежитлового </w:t>
      </w:r>
      <w:r w:rsidR="008C7626">
        <w:rPr>
          <w:sz w:val="28"/>
          <w:szCs w:val="28"/>
        </w:rPr>
        <w:t xml:space="preserve">                  </w:t>
      </w:r>
      <w:r w:rsidR="008C7626" w:rsidRPr="008C7626">
        <w:rPr>
          <w:sz w:val="28"/>
          <w:szCs w:val="28"/>
        </w:rPr>
        <w:t xml:space="preserve">приміщення загальною площею 65,4 кв. м, що розташоване за адресою: </w:t>
      </w:r>
      <w:r w:rsidR="008C7626">
        <w:rPr>
          <w:sz w:val="28"/>
          <w:szCs w:val="28"/>
        </w:rPr>
        <w:t xml:space="preserve">                                     </w:t>
      </w:r>
      <w:r w:rsidR="008C7626" w:rsidRPr="008C7626">
        <w:rPr>
          <w:sz w:val="28"/>
          <w:szCs w:val="28"/>
        </w:rPr>
        <w:t>вул. Б. Хмельницького, буд. 46, с. Блистова, Новгород-Сіверський р-н, Чернігівська обл.</w:t>
      </w:r>
    </w:p>
    <w:p w:rsidR="001E110B" w:rsidRPr="008C7626" w:rsidRDefault="001E110B" w:rsidP="00CB2A59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B2A59" w:rsidRPr="00C81C2E" w:rsidRDefault="00CB2A59" w:rsidP="00CB2A59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C81C2E">
        <w:rPr>
          <w:sz w:val="28"/>
          <w:szCs w:val="28"/>
        </w:rPr>
        <w:t xml:space="preserve">2. Затвердити умови оренди </w:t>
      </w:r>
      <w:r w:rsidR="008C7626" w:rsidRPr="008C7626">
        <w:rPr>
          <w:sz w:val="28"/>
          <w:szCs w:val="28"/>
        </w:rPr>
        <w:t xml:space="preserve">нежитлового приміщення загальною площею 65,4 кв. м, що розташоване за адресою: вул. Б. Хмельницького, буд. 46, </w:t>
      </w:r>
      <w:r w:rsidR="008C7626">
        <w:rPr>
          <w:sz w:val="28"/>
          <w:szCs w:val="28"/>
        </w:rPr>
        <w:t xml:space="preserve">                       </w:t>
      </w:r>
      <w:r w:rsidR="008C7626" w:rsidRPr="008C7626">
        <w:rPr>
          <w:sz w:val="28"/>
          <w:szCs w:val="28"/>
        </w:rPr>
        <w:t>с. Блистова, Новгород-Сіверський р-н, Чернігівська обл.</w:t>
      </w:r>
      <w:r w:rsidR="00724484" w:rsidRPr="00C81C2E">
        <w:rPr>
          <w:sz w:val="28"/>
          <w:szCs w:val="28"/>
          <w:shd w:val="clear" w:color="auto" w:fill="FFFFFF"/>
        </w:rPr>
        <w:t xml:space="preserve"> (додаються</w:t>
      </w:r>
      <w:r w:rsidRPr="00C81C2E">
        <w:rPr>
          <w:sz w:val="28"/>
          <w:szCs w:val="28"/>
          <w:shd w:val="clear" w:color="auto" w:fill="FFFFFF"/>
        </w:rPr>
        <w:t>)</w:t>
      </w:r>
      <w:r w:rsidR="00724484" w:rsidRPr="00C81C2E">
        <w:rPr>
          <w:sz w:val="28"/>
          <w:szCs w:val="28"/>
          <w:shd w:val="clear" w:color="auto" w:fill="FFFFFF"/>
        </w:rPr>
        <w:t>.</w:t>
      </w:r>
    </w:p>
    <w:p w:rsidR="00CB2A59" w:rsidRPr="008C7626" w:rsidRDefault="00CB2A59" w:rsidP="00CB2A59">
      <w:pPr>
        <w:shd w:val="clear" w:color="auto" w:fill="FFFFFF"/>
        <w:ind w:firstLine="567"/>
        <w:jc w:val="both"/>
      </w:pPr>
    </w:p>
    <w:p w:rsidR="00CB2A59" w:rsidRPr="00C81C2E" w:rsidRDefault="00CB2A59" w:rsidP="00CB2A59">
      <w:pPr>
        <w:shd w:val="clear" w:color="auto" w:fill="FFFFFF"/>
        <w:ind w:firstLine="567"/>
        <w:jc w:val="both"/>
        <w:rPr>
          <w:sz w:val="28"/>
          <w:szCs w:val="28"/>
        </w:rPr>
      </w:pPr>
      <w:r w:rsidRPr="00C81C2E">
        <w:rPr>
          <w:sz w:val="28"/>
          <w:szCs w:val="28"/>
        </w:rPr>
        <w:t xml:space="preserve">3. Затвердити текст оголошення про передачу </w:t>
      </w:r>
      <w:r w:rsidR="00615095">
        <w:rPr>
          <w:sz w:val="28"/>
          <w:szCs w:val="28"/>
        </w:rPr>
        <w:t xml:space="preserve">нерухомого </w:t>
      </w:r>
      <w:r w:rsidRPr="00C81C2E">
        <w:rPr>
          <w:sz w:val="28"/>
          <w:szCs w:val="28"/>
        </w:rPr>
        <w:t>майна в оренду на аукціоні</w:t>
      </w:r>
      <w:r w:rsidR="00615095">
        <w:rPr>
          <w:sz w:val="28"/>
          <w:szCs w:val="28"/>
        </w:rPr>
        <w:t>, зазначеного у пункті 1 цього рішення</w:t>
      </w:r>
      <w:r w:rsidRPr="00C81C2E">
        <w:rPr>
          <w:sz w:val="28"/>
          <w:szCs w:val="28"/>
        </w:rPr>
        <w:t xml:space="preserve"> (дода</w:t>
      </w:r>
      <w:r w:rsidR="00724484" w:rsidRPr="00C81C2E">
        <w:rPr>
          <w:sz w:val="28"/>
          <w:szCs w:val="28"/>
        </w:rPr>
        <w:t>ється</w:t>
      </w:r>
      <w:r w:rsidRPr="00C81C2E">
        <w:rPr>
          <w:sz w:val="28"/>
          <w:szCs w:val="28"/>
        </w:rPr>
        <w:t>).</w:t>
      </w:r>
    </w:p>
    <w:p w:rsidR="007824AE" w:rsidRPr="008C7626" w:rsidRDefault="007824AE" w:rsidP="00CB2A59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E110B" w:rsidRPr="00C81C2E" w:rsidRDefault="00CB2A59" w:rsidP="00CB2A59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Pr="00C81C2E">
        <w:rPr>
          <w:sz w:val="28"/>
          <w:szCs w:val="28"/>
          <w:lang w:val="uk-UA"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C81C2E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834892" w:rsidRDefault="00834892" w:rsidP="00746D5B">
      <w:pPr>
        <w:rPr>
          <w:sz w:val="28"/>
          <w:szCs w:val="28"/>
        </w:rPr>
      </w:pPr>
    </w:p>
    <w:p w:rsidR="00C81C2E" w:rsidRPr="00C81C2E" w:rsidRDefault="00746D5B" w:rsidP="0043041D">
      <w:pPr>
        <w:rPr>
          <w:sz w:val="28"/>
          <w:szCs w:val="28"/>
        </w:rPr>
      </w:pPr>
      <w:r w:rsidRPr="00C81C2E">
        <w:rPr>
          <w:sz w:val="28"/>
          <w:szCs w:val="28"/>
        </w:rPr>
        <w:t>Міський голова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C81C2E" w:rsidRPr="00C81C2E" w:rsidSect="0013496B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F5" w:rsidRDefault="008A34F5" w:rsidP="00746D5B">
      <w:r>
        <w:separator/>
      </w:r>
    </w:p>
  </w:endnote>
  <w:endnote w:type="continuationSeparator" w:id="0">
    <w:p w:rsidR="008A34F5" w:rsidRDefault="008A34F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F5" w:rsidRDefault="008A34F5" w:rsidP="00746D5B">
      <w:r>
        <w:separator/>
      </w:r>
    </w:p>
  </w:footnote>
  <w:footnote w:type="continuationSeparator" w:id="0">
    <w:p w:rsidR="008A34F5" w:rsidRDefault="008A34F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FD" w:rsidRDefault="008C16D5" w:rsidP="00C76C9E">
    <w:pPr>
      <w:pStyle w:val="a7"/>
      <w:jc w:val="center"/>
    </w:pPr>
    <w:r>
      <w:t>3</w:t>
    </w:r>
  </w:p>
  <w:p w:rsidR="008C16D5" w:rsidRDefault="008C16D5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D5" w:rsidRDefault="008C16D5" w:rsidP="00746D5B">
    <w:pPr>
      <w:pStyle w:val="a7"/>
      <w:jc w:val="center"/>
      <w:rPr>
        <w:b/>
      </w:rPr>
    </w:pP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8A34F5"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gerb" style="width:34.5pt;height:50.25pt;visibility:visible">
          <v:imagedata r:id="rId1" o:title="gerb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272A"/>
    <w:rsid w:val="00012AAE"/>
    <w:rsid w:val="00034D78"/>
    <w:rsid w:val="000365E8"/>
    <w:rsid w:val="000422F1"/>
    <w:rsid w:val="00042EA7"/>
    <w:rsid w:val="000451FF"/>
    <w:rsid w:val="00055396"/>
    <w:rsid w:val="000563BF"/>
    <w:rsid w:val="000707A9"/>
    <w:rsid w:val="0007272A"/>
    <w:rsid w:val="0007732C"/>
    <w:rsid w:val="000836E6"/>
    <w:rsid w:val="0008497B"/>
    <w:rsid w:val="00090127"/>
    <w:rsid w:val="000969F7"/>
    <w:rsid w:val="00097141"/>
    <w:rsid w:val="000B4F8D"/>
    <w:rsid w:val="000B6FC8"/>
    <w:rsid w:val="000C718C"/>
    <w:rsid w:val="000C77D7"/>
    <w:rsid w:val="000F6CB2"/>
    <w:rsid w:val="00122B61"/>
    <w:rsid w:val="00130A1E"/>
    <w:rsid w:val="00132C40"/>
    <w:rsid w:val="0013496B"/>
    <w:rsid w:val="00134F2D"/>
    <w:rsid w:val="00137A00"/>
    <w:rsid w:val="00141600"/>
    <w:rsid w:val="0014621E"/>
    <w:rsid w:val="00185C16"/>
    <w:rsid w:val="001A12A1"/>
    <w:rsid w:val="001A3917"/>
    <w:rsid w:val="001D02F0"/>
    <w:rsid w:val="001E0BE2"/>
    <w:rsid w:val="001E110B"/>
    <w:rsid w:val="00200552"/>
    <w:rsid w:val="0023473E"/>
    <w:rsid w:val="0024181D"/>
    <w:rsid w:val="00247EEC"/>
    <w:rsid w:val="002619C2"/>
    <w:rsid w:val="002912A2"/>
    <w:rsid w:val="002A26D6"/>
    <w:rsid w:val="002E50CA"/>
    <w:rsid w:val="002F22FD"/>
    <w:rsid w:val="0030377F"/>
    <w:rsid w:val="00310AD1"/>
    <w:rsid w:val="00312D57"/>
    <w:rsid w:val="003302F4"/>
    <w:rsid w:val="00330B45"/>
    <w:rsid w:val="00333F01"/>
    <w:rsid w:val="00335955"/>
    <w:rsid w:val="00340B1B"/>
    <w:rsid w:val="0038281E"/>
    <w:rsid w:val="003B189D"/>
    <w:rsid w:val="003C32C2"/>
    <w:rsid w:val="003E2E76"/>
    <w:rsid w:val="0041173B"/>
    <w:rsid w:val="00426F5F"/>
    <w:rsid w:val="0043041D"/>
    <w:rsid w:val="00446793"/>
    <w:rsid w:val="00467CB5"/>
    <w:rsid w:val="0047718D"/>
    <w:rsid w:val="00494C18"/>
    <w:rsid w:val="004D4BE4"/>
    <w:rsid w:val="004F3E5F"/>
    <w:rsid w:val="005101AD"/>
    <w:rsid w:val="00520E79"/>
    <w:rsid w:val="00526757"/>
    <w:rsid w:val="00535719"/>
    <w:rsid w:val="00543BEA"/>
    <w:rsid w:val="00546BB7"/>
    <w:rsid w:val="005500F4"/>
    <w:rsid w:val="005673A8"/>
    <w:rsid w:val="00585CC2"/>
    <w:rsid w:val="005955DA"/>
    <w:rsid w:val="005A21A2"/>
    <w:rsid w:val="005A49B4"/>
    <w:rsid w:val="005B3B77"/>
    <w:rsid w:val="005B6B3F"/>
    <w:rsid w:val="005B7A18"/>
    <w:rsid w:val="005C4423"/>
    <w:rsid w:val="005E5F3B"/>
    <w:rsid w:val="005F7FD3"/>
    <w:rsid w:val="0060577F"/>
    <w:rsid w:val="00606618"/>
    <w:rsid w:val="0060774A"/>
    <w:rsid w:val="00615095"/>
    <w:rsid w:val="0063488A"/>
    <w:rsid w:val="006420F1"/>
    <w:rsid w:val="006441EF"/>
    <w:rsid w:val="00655700"/>
    <w:rsid w:val="006662AA"/>
    <w:rsid w:val="0067580A"/>
    <w:rsid w:val="00691130"/>
    <w:rsid w:val="006C1EDB"/>
    <w:rsid w:val="006C69E4"/>
    <w:rsid w:val="006F382F"/>
    <w:rsid w:val="00713D68"/>
    <w:rsid w:val="00716645"/>
    <w:rsid w:val="00724484"/>
    <w:rsid w:val="00732543"/>
    <w:rsid w:val="00734033"/>
    <w:rsid w:val="007448C3"/>
    <w:rsid w:val="00746D5B"/>
    <w:rsid w:val="00760A38"/>
    <w:rsid w:val="007824AE"/>
    <w:rsid w:val="007953AD"/>
    <w:rsid w:val="007A210C"/>
    <w:rsid w:val="007B77C3"/>
    <w:rsid w:val="007C060B"/>
    <w:rsid w:val="007C0C03"/>
    <w:rsid w:val="007E671C"/>
    <w:rsid w:val="007E7406"/>
    <w:rsid w:val="007E7CBE"/>
    <w:rsid w:val="007F178C"/>
    <w:rsid w:val="008011EF"/>
    <w:rsid w:val="008341E2"/>
    <w:rsid w:val="00834892"/>
    <w:rsid w:val="00841C5A"/>
    <w:rsid w:val="008434B9"/>
    <w:rsid w:val="008620A0"/>
    <w:rsid w:val="008769AD"/>
    <w:rsid w:val="008A34F5"/>
    <w:rsid w:val="008B6825"/>
    <w:rsid w:val="008B68E3"/>
    <w:rsid w:val="008C16D5"/>
    <w:rsid w:val="008C66F7"/>
    <w:rsid w:val="008C7626"/>
    <w:rsid w:val="008D7BE9"/>
    <w:rsid w:val="008E5214"/>
    <w:rsid w:val="009061DF"/>
    <w:rsid w:val="009077FD"/>
    <w:rsid w:val="009179A1"/>
    <w:rsid w:val="009524DF"/>
    <w:rsid w:val="0095365E"/>
    <w:rsid w:val="0096712E"/>
    <w:rsid w:val="00983283"/>
    <w:rsid w:val="0098657C"/>
    <w:rsid w:val="009C09A1"/>
    <w:rsid w:val="009D38D9"/>
    <w:rsid w:val="009D7A76"/>
    <w:rsid w:val="009F5A0D"/>
    <w:rsid w:val="00A00AAE"/>
    <w:rsid w:val="00A00C17"/>
    <w:rsid w:val="00A07F0F"/>
    <w:rsid w:val="00A3496D"/>
    <w:rsid w:val="00A36731"/>
    <w:rsid w:val="00A53C1A"/>
    <w:rsid w:val="00A84C88"/>
    <w:rsid w:val="00A92CCF"/>
    <w:rsid w:val="00AC2223"/>
    <w:rsid w:val="00AF23DD"/>
    <w:rsid w:val="00B11776"/>
    <w:rsid w:val="00B336CB"/>
    <w:rsid w:val="00B337DA"/>
    <w:rsid w:val="00B5026B"/>
    <w:rsid w:val="00B63257"/>
    <w:rsid w:val="00B63BFE"/>
    <w:rsid w:val="00B92D18"/>
    <w:rsid w:val="00B94560"/>
    <w:rsid w:val="00BA70F1"/>
    <w:rsid w:val="00BB12C1"/>
    <w:rsid w:val="00BD2DF5"/>
    <w:rsid w:val="00BE248D"/>
    <w:rsid w:val="00BF43D6"/>
    <w:rsid w:val="00BF641D"/>
    <w:rsid w:val="00BF66A1"/>
    <w:rsid w:val="00C04029"/>
    <w:rsid w:val="00C23CB2"/>
    <w:rsid w:val="00C24075"/>
    <w:rsid w:val="00C358E5"/>
    <w:rsid w:val="00C3676D"/>
    <w:rsid w:val="00C4019C"/>
    <w:rsid w:val="00C5050D"/>
    <w:rsid w:val="00C535E6"/>
    <w:rsid w:val="00C63E22"/>
    <w:rsid w:val="00C641F2"/>
    <w:rsid w:val="00C76C9E"/>
    <w:rsid w:val="00C81C2E"/>
    <w:rsid w:val="00C840D9"/>
    <w:rsid w:val="00C94245"/>
    <w:rsid w:val="00CB0A8E"/>
    <w:rsid w:val="00CB2A59"/>
    <w:rsid w:val="00CC0E53"/>
    <w:rsid w:val="00CC5235"/>
    <w:rsid w:val="00CE436F"/>
    <w:rsid w:val="00CF2D34"/>
    <w:rsid w:val="00D2063A"/>
    <w:rsid w:val="00D21263"/>
    <w:rsid w:val="00D26D0B"/>
    <w:rsid w:val="00D371B1"/>
    <w:rsid w:val="00D66EF3"/>
    <w:rsid w:val="00D8639A"/>
    <w:rsid w:val="00DA0A95"/>
    <w:rsid w:val="00DB145C"/>
    <w:rsid w:val="00DB1796"/>
    <w:rsid w:val="00DC4BF6"/>
    <w:rsid w:val="00DE76DE"/>
    <w:rsid w:val="00DF0A3E"/>
    <w:rsid w:val="00DF65E9"/>
    <w:rsid w:val="00E12EF1"/>
    <w:rsid w:val="00E4328E"/>
    <w:rsid w:val="00E557A0"/>
    <w:rsid w:val="00E664C4"/>
    <w:rsid w:val="00E9123E"/>
    <w:rsid w:val="00E95E5A"/>
    <w:rsid w:val="00EA137A"/>
    <w:rsid w:val="00EB4DDD"/>
    <w:rsid w:val="00EB507E"/>
    <w:rsid w:val="00ED5E60"/>
    <w:rsid w:val="00EE4E3F"/>
    <w:rsid w:val="00EF5F93"/>
    <w:rsid w:val="00F1587D"/>
    <w:rsid w:val="00F34436"/>
    <w:rsid w:val="00F52A11"/>
    <w:rsid w:val="00F94BB7"/>
    <w:rsid w:val="00FA0B9C"/>
    <w:rsid w:val="00FA7FEB"/>
    <w:rsid w:val="00FC1D86"/>
    <w:rsid w:val="00FD3373"/>
    <w:rsid w:val="00FF1D78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readonlyvalue">
    <w:name w:val="readonlyvalue"/>
    <w:basedOn w:val="a0"/>
    <w:rsid w:val="004D4BE4"/>
  </w:style>
  <w:style w:type="table" w:styleId="ae">
    <w:name w:val="Table Grid"/>
    <w:basedOn w:val="a1"/>
    <w:rsid w:val="00FC1D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B5026B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293A7-863E-4C9A-9BBC-CF002966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13</cp:revision>
  <cp:lastPrinted>2026-04-29T12:22:00Z</cp:lastPrinted>
  <dcterms:created xsi:type="dcterms:W3CDTF">2024-02-06T06:41:00Z</dcterms:created>
  <dcterms:modified xsi:type="dcterms:W3CDTF">2026-05-23T18:12:00Z</dcterms:modified>
</cp:coreProperties>
</file>